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读心术  美国中情局决胜全球的秘密武器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读心术  美国中情局决胜全球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72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读心术  美国中情局决胜全球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